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E" w:rsidRPr="00EE461F" w:rsidRDefault="008B327E" w:rsidP="008B327E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8B327E" w:rsidRPr="00EE461F" w:rsidRDefault="008B327E" w:rsidP="008B327E">
      <w:pPr>
        <w:overflowPunct/>
        <w:jc w:val="center"/>
        <w:textAlignment w:val="auto"/>
        <w:rPr>
          <w:b/>
          <w:bCs/>
          <w:sz w:val="84"/>
          <w:szCs w:val="28"/>
        </w:rPr>
      </w:pP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8B327E" w:rsidRDefault="008B327E" w:rsidP="00214F64">
      <w:pPr>
        <w:jc w:val="center"/>
        <w:textAlignment w:val="auto"/>
        <w:rPr>
          <w:b/>
          <w:bCs/>
          <w:sz w:val="28"/>
          <w:szCs w:val="28"/>
        </w:rPr>
      </w:pPr>
    </w:p>
    <w:p w:rsidR="009C49C6" w:rsidRPr="00EE461F" w:rsidRDefault="009C49C6" w:rsidP="009C49C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екте закона</w:t>
      </w:r>
      <w:r w:rsidRPr="00EE461F">
        <w:rPr>
          <w:b/>
          <w:bCs/>
          <w:sz w:val="28"/>
          <w:szCs w:val="28"/>
        </w:rPr>
        <w:t xml:space="preserve"> Чувашской Республики</w:t>
      </w:r>
    </w:p>
    <w:p w:rsidR="0047763A" w:rsidRDefault="007D1A9C" w:rsidP="008E3E3D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7D1A9C">
        <w:rPr>
          <w:b/>
          <w:bCs/>
          <w:iCs/>
          <w:sz w:val="28"/>
          <w:szCs w:val="28"/>
        </w:rPr>
        <w:t>"</w:t>
      </w:r>
      <w:r w:rsidR="00690EB1" w:rsidRPr="00690EB1">
        <w:rPr>
          <w:b/>
          <w:bCs/>
          <w:iCs/>
          <w:sz w:val="28"/>
          <w:szCs w:val="28"/>
        </w:rPr>
        <w:t xml:space="preserve">О внесении изменений в Закон Чувашской Республики </w:t>
      </w:r>
    </w:p>
    <w:p w:rsidR="009C49C6" w:rsidRDefault="0047763A" w:rsidP="008E3E3D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"</w:t>
      </w:r>
      <w:r w:rsidR="00690EB1" w:rsidRPr="00690EB1">
        <w:rPr>
          <w:b/>
          <w:bCs/>
          <w:iCs/>
          <w:sz w:val="28"/>
          <w:szCs w:val="28"/>
        </w:rPr>
        <w:t xml:space="preserve">Об охоте </w:t>
      </w:r>
      <w:proofErr w:type="gramStart"/>
      <w:r w:rsidR="00690EB1" w:rsidRPr="00690EB1">
        <w:rPr>
          <w:b/>
          <w:bCs/>
          <w:iCs/>
          <w:sz w:val="28"/>
          <w:szCs w:val="28"/>
        </w:rPr>
        <w:t>и</w:t>
      </w:r>
      <w:proofErr w:type="gramEnd"/>
      <w:r w:rsidR="00690EB1" w:rsidRPr="00690EB1">
        <w:rPr>
          <w:b/>
          <w:bCs/>
          <w:iCs/>
          <w:sz w:val="28"/>
          <w:szCs w:val="28"/>
        </w:rPr>
        <w:t xml:space="preserve"> о сохранении охотничьих ресурсов</w:t>
      </w:r>
      <w:r w:rsidR="007D1A9C" w:rsidRPr="007D1A9C">
        <w:rPr>
          <w:b/>
          <w:bCs/>
          <w:iCs/>
          <w:sz w:val="28"/>
          <w:szCs w:val="28"/>
        </w:rPr>
        <w:t>"</w:t>
      </w:r>
    </w:p>
    <w:p w:rsidR="009C49C6" w:rsidRPr="00F07A65" w:rsidRDefault="009C49C6" w:rsidP="005C0658">
      <w:pPr>
        <w:jc w:val="center"/>
        <w:textAlignment w:val="auto"/>
        <w:rPr>
          <w:b/>
          <w:bCs/>
          <w:sz w:val="56"/>
          <w:szCs w:val="56"/>
        </w:rPr>
      </w:pPr>
    </w:p>
    <w:p w:rsidR="009C49C6" w:rsidRPr="00EE461F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9C49C6" w:rsidRPr="00EE461F" w:rsidRDefault="009C49C6" w:rsidP="004C1ED8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9C49C6" w:rsidRPr="00214F64" w:rsidRDefault="009C49C6" w:rsidP="006872B0">
      <w:pPr>
        <w:spacing w:line="312" w:lineRule="auto"/>
        <w:ind w:firstLine="709"/>
        <w:jc w:val="both"/>
        <w:rPr>
          <w:sz w:val="28"/>
          <w:szCs w:val="28"/>
        </w:rPr>
      </w:pPr>
      <w:r w:rsidRPr="00214F64">
        <w:rPr>
          <w:spacing w:val="6"/>
          <w:sz w:val="28"/>
          <w:szCs w:val="28"/>
        </w:rPr>
        <w:t>1. </w:t>
      </w:r>
      <w:r w:rsidR="001D0DC8" w:rsidRPr="00214F64">
        <w:rPr>
          <w:spacing w:val="6"/>
          <w:sz w:val="28"/>
          <w:szCs w:val="28"/>
        </w:rPr>
        <w:t>Принять в первом чтении проект закона Чувашской Республики</w:t>
      </w:r>
      <w:r w:rsidR="001D0DC8" w:rsidRPr="00214F64">
        <w:rPr>
          <w:sz w:val="28"/>
          <w:szCs w:val="28"/>
        </w:rPr>
        <w:t xml:space="preserve"> </w:t>
      </w:r>
      <w:r w:rsidR="007D1A9C" w:rsidRPr="007D1A9C">
        <w:rPr>
          <w:sz w:val="28"/>
          <w:szCs w:val="28"/>
        </w:rPr>
        <w:t>"</w:t>
      </w:r>
      <w:r w:rsidR="0047763A" w:rsidRPr="0047763A">
        <w:rPr>
          <w:sz w:val="28"/>
          <w:szCs w:val="28"/>
        </w:rPr>
        <w:t xml:space="preserve">О внесении изменений в Закон Чувашской Республики </w:t>
      </w:r>
      <w:r w:rsidR="0047763A">
        <w:rPr>
          <w:sz w:val="28"/>
          <w:szCs w:val="28"/>
        </w:rPr>
        <w:t>"</w:t>
      </w:r>
      <w:bookmarkStart w:id="0" w:name="_GoBack"/>
      <w:bookmarkEnd w:id="0"/>
      <w:r w:rsidR="0047763A" w:rsidRPr="0047763A">
        <w:rPr>
          <w:sz w:val="28"/>
          <w:szCs w:val="28"/>
        </w:rPr>
        <w:t>Об охоте и о сохр</w:t>
      </w:r>
      <w:r w:rsidR="0047763A" w:rsidRPr="0047763A">
        <w:rPr>
          <w:sz w:val="28"/>
          <w:szCs w:val="28"/>
        </w:rPr>
        <w:t>а</w:t>
      </w:r>
      <w:r w:rsidR="0047763A" w:rsidRPr="0047763A">
        <w:rPr>
          <w:sz w:val="28"/>
          <w:szCs w:val="28"/>
        </w:rPr>
        <w:t>нении охотничьих ресурсов</w:t>
      </w:r>
      <w:r w:rsidR="007D1A9C" w:rsidRPr="007D1A9C">
        <w:rPr>
          <w:sz w:val="28"/>
          <w:szCs w:val="28"/>
        </w:rPr>
        <w:t>"</w:t>
      </w:r>
      <w:r w:rsidR="00AA21E8" w:rsidRPr="00AA21E8">
        <w:rPr>
          <w:sz w:val="28"/>
          <w:szCs w:val="28"/>
        </w:rPr>
        <w:t>.</w:t>
      </w:r>
    </w:p>
    <w:p w:rsidR="009C49C6" w:rsidRPr="00214F64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14F64">
        <w:rPr>
          <w:color w:val="000000"/>
          <w:sz w:val="28"/>
          <w:szCs w:val="28"/>
        </w:rPr>
        <w:t>2. </w:t>
      </w:r>
      <w:r w:rsidRPr="00214F64">
        <w:rPr>
          <w:sz w:val="28"/>
          <w:szCs w:val="28"/>
        </w:rPr>
        <w:t>Настоящее постановление вступает в силу с момента его принятия.</w:t>
      </w:r>
    </w:p>
    <w:p w:rsidR="0030057F" w:rsidRDefault="0030057F" w:rsidP="00FE4C9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30057F" w:rsidTr="0030057F">
        <w:tc>
          <w:tcPr>
            <w:tcW w:w="3328" w:type="dxa"/>
            <w:vAlign w:val="bottom"/>
            <w:hideMark/>
          </w:tcPr>
          <w:p w:rsidR="00345472" w:rsidRDefault="00345472" w:rsidP="003454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345472" w:rsidRDefault="00345472" w:rsidP="003454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ударственного Совета</w:t>
            </w:r>
          </w:p>
          <w:p w:rsidR="0030057F" w:rsidRDefault="00345472" w:rsidP="00345472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30057F" w:rsidRDefault="0030057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C10B53" w:rsidRDefault="00BF1756">
      <w:pPr>
        <w:jc w:val="center"/>
        <w:rPr>
          <w:sz w:val="2"/>
          <w:szCs w:val="2"/>
        </w:rPr>
      </w:pPr>
    </w:p>
    <w:p w:rsidR="00BF1756" w:rsidRPr="00C10B53" w:rsidRDefault="00BF17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8B02C9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93" w:rsidRDefault="00473493">
      <w:r>
        <w:separator/>
      </w:r>
    </w:p>
  </w:endnote>
  <w:endnote w:type="continuationSeparator" w:id="0">
    <w:p w:rsidR="00473493" w:rsidRDefault="0047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93" w:rsidRDefault="00473493">
      <w:r>
        <w:separator/>
      </w:r>
    </w:p>
  </w:footnote>
  <w:footnote w:type="continuationSeparator" w:id="0">
    <w:p w:rsidR="00473493" w:rsidRDefault="0047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9C49C6">
      <w:rPr>
        <w:rStyle w:val="a4"/>
        <w:rFonts w:ascii="Times New Roman" w:hAnsi="Times New Roman"/>
        <w:noProof/>
        <w:sz w:val="24"/>
        <w:szCs w:val="24"/>
      </w:rPr>
      <w:t>2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122FE"/>
    <w:rsid w:val="00030D3E"/>
    <w:rsid w:val="00037799"/>
    <w:rsid w:val="00067DC0"/>
    <w:rsid w:val="000700AD"/>
    <w:rsid w:val="00075132"/>
    <w:rsid w:val="00080FD9"/>
    <w:rsid w:val="000951A4"/>
    <w:rsid w:val="000A107E"/>
    <w:rsid w:val="000A2C9E"/>
    <w:rsid w:val="000B2960"/>
    <w:rsid w:val="000B2AAA"/>
    <w:rsid w:val="000B592D"/>
    <w:rsid w:val="000B7739"/>
    <w:rsid w:val="000C1168"/>
    <w:rsid w:val="000D5068"/>
    <w:rsid w:val="000D6879"/>
    <w:rsid w:val="000E4602"/>
    <w:rsid w:val="000F5CD5"/>
    <w:rsid w:val="00120CD3"/>
    <w:rsid w:val="00127778"/>
    <w:rsid w:val="00132E90"/>
    <w:rsid w:val="001412E3"/>
    <w:rsid w:val="00162821"/>
    <w:rsid w:val="0017096C"/>
    <w:rsid w:val="00172324"/>
    <w:rsid w:val="001742AF"/>
    <w:rsid w:val="00194101"/>
    <w:rsid w:val="00194CDF"/>
    <w:rsid w:val="001A1F62"/>
    <w:rsid w:val="001A5D91"/>
    <w:rsid w:val="001A7CC5"/>
    <w:rsid w:val="001C445C"/>
    <w:rsid w:val="001C5D12"/>
    <w:rsid w:val="001C5E2D"/>
    <w:rsid w:val="001D0DC8"/>
    <w:rsid w:val="00203931"/>
    <w:rsid w:val="00205BFD"/>
    <w:rsid w:val="0020633D"/>
    <w:rsid w:val="00211E4D"/>
    <w:rsid w:val="00214F64"/>
    <w:rsid w:val="002171F3"/>
    <w:rsid w:val="002369F6"/>
    <w:rsid w:val="0023746D"/>
    <w:rsid w:val="002420F7"/>
    <w:rsid w:val="00247683"/>
    <w:rsid w:val="00254E3B"/>
    <w:rsid w:val="00261CD9"/>
    <w:rsid w:val="00270125"/>
    <w:rsid w:val="00296FF1"/>
    <w:rsid w:val="002B0C2F"/>
    <w:rsid w:val="002B676A"/>
    <w:rsid w:val="002C0187"/>
    <w:rsid w:val="002C039B"/>
    <w:rsid w:val="002D51F9"/>
    <w:rsid w:val="002D6A89"/>
    <w:rsid w:val="002F58A6"/>
    <w:rsid w:val="002F7A9F"/>
    <w:rsid w:val="0030057F"/>
    <w:rsid w:val="00301B18"/>
    <w:rsid w:val="00303D4F"/>
    <w:rsid w:val="00312781"/>
    <w:rsid w:val="0031645D"/>
    <w:rsid w:val="00322840"/>
    <w:rsid w:val="00330A20"/>
    <w:rsid w:val="003313C9"/>
    <w:rsid w:val="003360FF"/>
    <w:rsid w:val="00345472"/>
    <w:rsid w:val="00355F28"/>
    <w:rsid w:val="00356AB2"/>
    <w:rsid w:val="0036152E"/>
    <w:rsid w:val="003632F5"/>
    <w:rsid w:val="0036594E"/>
    <w:rsid w:val="00374119"/>
    <w:rsid w:val="00377DC5"/>
    <w:rsid w:val="0038732A"/>
    <w:rsid w:val="003A1DE1"/>
    <w:rsid w:val="003A5CA2"/>
    <w:rsid w:val="003C0D49"/>
    <w:rsid w:val="003C24E2"/>
    <w:rsid w:val="003C35DE"/>
    <w:rsid w:val="003C4D40"/>
    <w:rsid w:val="003C7AC9"/>
    <w:rsid w:val="003E0BD0"/>
    <w:rsid w:val="003F62F1"/>
    <w:rsid w:val="004009E0"/>
    <w:rsid w:val="0041064A"/>
    <w:rsid w:val="00416A6D"/>
    <w:rsid w:val="00432C68"/>
    <w:rsid w:val="00464343"/>
    <w:rsid w:val="00465F90"/>
    <w:rsid w:val="00473493"/>
    <w:rsid w:val="0047763A"/>
    <w:rsid w:val="0047795D"/>
    <w:rsid w:val="0049445A"/>
    <w:rsid w:val="004A2C17"/>
    <w:rsid w:val="004B180A"/>
    <w:rsid w:val="004B1CDE"/>
    <w:rsid w:val="004B1F9F"/>
    <w:rsid w:val="004C1ED8"/>
    <w:rsid w:val="004C72AE"/>
    <w:rsid w:val="004D079D"/>
    <w:rsid w:val="004D6E51"/>
    <w:rsid w:val="004E2224"/>
    <w:rsid w:val="004E48C5"/>
    <w:rsid w:val="004E537F"/>
    <w:rsid w:val="004F53F0"/>
    <w:rsid w:val="004F55DB"/>
    <w:rsid w:val="00504BEB"/>
    <w:rsid w:val="005109E1"/>
    <w:rsid w:val="00516E6F"/>
    <w:rsid w:val="00520EFB"/>
    <w:rsid w:val="0052199C"/>
    <w:rsid w:val="00527A72"/>
    <w:rsid w:val="005A2439"/>
    <w:rsid w:val="005A5CDD"/>
    <w:rsid w:val="005B2C96"/>
    <w:rsid w:val="005C0658"/>
    <w:rsid w:val="005D58EF"/>
    <w:rsid w:val="005F44BE"/>
    <w:rsid w:val="005F5A33"/>
    <w:rsid w:val="00612351"/>
    <w:rsid w:val="00614EA9"/>
    <w:rsid w:val="00620646"/>
    <w:rsid w:val="00621E79"/>
    <w:rsid w:val="006266CA"/>
    <w:rsid w:val="00633EDE"/>
    <w:rsid w:val="00634074"/>
    <w:rsid w:val="00637F99"/>
    <w:rsid w:val="006549C1"/>
    <w:rsid w:val="0065595E"/>
    <w:rsid w:val="00657F8B"/>
    <w:rsid w:val="00674308"/>
    <w:rsid w:val="00674AD5"/>
    <w:rsid w:val="0068499A"/>
    <w:rsid w:val="006872B0"/>
    <w:rsid w:val="00690EB1"/>
    <w:rsid w:val="00692F60"/>
    <w:rsid w:val="006A14A3"/>
    <w:rsid w:val="006B3078"/>
    <w:rsid w:val="006B4C4B"/>
    <w:rsid w:val="006D460A"/>
    <w:rsid w:val="006E4D29"/>
    <w:rsid w:val="006F498A"/>
    <w:rsid w:val="006F648F"/>
    <w:rsid w:val="007110FB"/>
    <w:rsid w:val="00721673"/>
    <w:rsid w:val="00722EA8"/>
    <w:rsid w:val="007245C2"/>
    <w:rsid w:val="00733BDE"/>
    <w:rsid w:val="007368B6"/>
    <w:rsid w:val="007416F2"/>
    <w:rsid w:val="00754C02"/>
    <w:rsid w:val="007773F1"/>
    <w:rsid w:val="00784327"/>
    <w:rsid w:val="00791A0E"/>
    <w:rsid w:val="00794B8E"/>
    <w:rsid w:val="00795816"/>
    <w:rsid w:val="007A0EAC"/>
    <w:rsid w:val="007A1369"/>
    <w:rsid w:val="007A1B54"/>
    <w:rsid w:val="007B0103"/>
    <w:rsid w:val="007B7DC1"/>
    <w:rsid w:val="007D1A9C"/>
    <w:rsid w:val="007D1F5A"/>
    <w:rsid w:val="007E6365"/>
    <w:rsid w:val="007F2298"/>
    <w:rsid w:val="007F7190"/>
    <w:rsid w:val="00812F85"/>
    <w:rsid w:val="00825671"/>
    <w:rsid w:val="00832E19"/>
    <w:rsid w:val="00835AB0"/>
    <w:rsid w:val="00854C04"/>
    <w:rsid w:val="008829B6"/>
    <w:rsid w:val="00885EB6"/>
    <w:rsid w:val="00891B0C"/>
    <w:rsid w:val="00893E88"/>
    <w:rsid w:val="00897B40"/>
    <w:rsid w:val="00897D49"/>
    <w:rsid w:val="008B02C9"/>
    <w:rsid w:val="008B327E"/>
    <w:rsid w:val="008B76AE"/>
    <w:rsid w:val="008C392D"/>
    <w:rsid w:val="008C5F85"/>
    <w:rsid w:val="008D7626"/>
    <w:rsid w:val="008E0AD2"/>
    <w:rsid w:val="008E3E3D"/>
    <w:rsid w:val="008F6A9D"/>
    <w:rsid w:val="008F7224"/>
    <w:rsid w:val="009070FC"/>
    <w:rsid w:val="009071A8"/>
    <w:rsid w:val="0092331C"/>
    <w:rsid w:val="00924706"/>
    <w:rsid w:val="00930372"/>
    <w:rsid w:val="00930522"/>
    <w:rsid w:val="00932351"/>
    <w:rsid w:val="009506C5"/>
    <w:rsid w:val="009516D1"/>
    <w:rsid w:val="00955262"/>
    <w:rsid w:val="009721DA"/>
    <w:rsid w:val="009803E5"/>
    <w:rsid w:val="00980B0D"/>
    <w:rsid w:val="009A5A7A"/>
    <w:rsid w:val="009B167D"/>
    <w:rsid w:val="009C27F5"/>
    <w:rsid w:val="009C49C6"/>
    <w:rsid w:val="009D0A6B"/>
    <w:rsid w:val="009D45F6"/>
    <w:rsid w:val="009D4F66"/>
    <w:rsid w:val="009F086E"/>
    <w:rsid w:val="009F2AAA"/>
    <w:rsid w:val="00A0536A"/>
    <w:rsid w:val="00A20189"/>
    <w:rsid w:val="00A242C2"/>
    <w:rsid w:val="00A415CD"/>
    <w:rsid w:val="00A56DC1"/>
    <w:rsid w:val="00A6131E"/>
    <w:rsid w:val="00A718CE"/>
    <w:rsid w:val="00AA21E8"/>
    <w:rsid w:val="00AB5046"/>
    <w:rsid w:val="00AC1D6B"/>
    <w:rsid w:val="00AC5593"/>
    <w:rsid w:val="00AC6C58"/>
    <w:rsid w:val="00AC71B3"/>
    <w:rsid w:val="00AD2E39"/>
    <w:rsid w:val="00AD3255"/>
    <w:rsid w:val="00AE743A"/>
    <w:rsid w:val="00B06A8F"/>
    <w:rsid w:val="00B135D5"/>
    <w:rsid w:val="00B15817"/>
    <w:rsid w:val="00B1648D"/>
    <w:rsid w:val="00B30E91"/>
    <w:rsid w:val="00B31300"/>
    <w:rsid w:val="00B408F6"/>
    <w:rsid w:val="00B41CA8"/>
    <w:rsid w:val="00B437A9"/>
    <w:rsid w:val="00B45397"/>
    <w:rsid w:val="00B551C1"/>
    <w:rsid w:val="00B55AB7"/>
    <w:rsid w:val="00B72C0E"/>
    <w:rsid w:val="00B82021"/>
    <w:rsid w:val="00B84D8C"/>
    <w:rsid w:val="00B96ED9"/>
    <w:rsid w:val="00BA009B"/>
    <w:rsid w:val="00BA3299"/>
    <w:rsid w:val="00BB16A2"/>
    <w:rsid w:val="00BB5CFC"/>
    <w:rsid w:val="00BB61C7"/>
    <w:rsid w:val="00BB6B84"/>
    <w:rsid w:val="00BD08ED"/>
    <w:rsid w:val="00BE3ABD"/>
    <w:rsid w:val="00BF1756"/>
    <w:rsid w:val="00BF6B20"/>
    <w:rsid w:val="00C02593"/>
    <w:rsid w:val="00C036DD"/>
    <w:rsid w:val="00C07632"/>
    <w:rsid w:val="00C10B53"/>
    <w:rsid w:val="00C1250C"/>
    <w:rsid w:val="00C12F88"/>
    <w:rsid w:val="00C33FC3"/>
    <w:rsid w:val="00C341CE"/>
    <w:rsid w:val="00C377F6"/>
    <w:rsid w:val="00C43DDE"/>
    <w:rsid w:val="00C47F62"/>
    <w:rsid w:val="00C5298F"/>
    <w:rsid w:val="00C56F29"/>
    <w:rsid w:val="00C642C2"/>
    <w:rsid w:val="00C82678"/>
    <w:rsid w:val="00C82928"/>
    <w:rsid w:val="00C84CED"/>
    <w:rsid w:val="00C91AD8"/>
    <w:rsid w:val="00C93A10"/>
    <w:rsid w:val="00CA2333"/>
    <w:rsid w:val="00CA7FE2"/>
    <w:rsid w:val="00CD3542"/>
    <w:rsid w:val="00CE14B5"/>
    <w:rsid w:val="00CE1E12"/>
    <w:rsid w:val="00CE528D"/>
    <w:rsid w:val="00CE5D4C"/>
    <w:rsid w:val="00CF355F"/>
    <w:rsid w:val="00CF5780"/>
    <w:rsid w:val="00D102FE"/>
    <w:rsid w:val="00D22F89"/>
    <w:rsid w:val="00D26B4D"/>
    <w:rsid w:val="00D3288F"/>
    <w:rsid w:val="00D36373"/>
    <w:rsid w:val="00D500EF"/>
    <w:rsid w:val="00D60251"/>
    <w:rsid w:val="00D64B86"/>
    <w:rsid w:val="00D6521D"/>
    <w:rsid w:val="00D70A8E"/>
    <w:rsid w:val="00D73BC0"/>
    <w:rsid w:val="00D773C1"/>
    <w:rsid w:val="00D80E3F"/>
    <w:rsid w:val="00D8541F"/>
    <w:rsid w:val="00D92567"/>
    <w:rsid w:val="00D94DB7"/>
    <w:rsid w:val="00DA321B"/>
    <w:rsid w:val="00DB3609"/>
    <w:rsid w:val="00DC4DEC"/>
    <w:rsid w:val="00DC7B3F"/>
    <w:rsid w:val="00DD52AF"/>
    <w:rsid w:val="00DE1008"/>
    <w:rsid w:val="00DE1B14"/>
    <w:rsid w:val="00DE24FF"/>
    <w:rsid w:val="00DF4956"/>
    <w:rsid w:val="00E052F3"/>
    <w:rsid w:val="00E11E2F"/>
    <w:rsid w:val="00E175E1"/>
    <w:rsid w:val="00E229BE"/>
    <w:rsid w:val="00E22D15"/>
    <w:rsid w:val="00E37BFC"/>
    <w:rsid w:val="00E40EA3"/>
    <w:rsid w:val="00E44810"/>
    <w:rsid w:val="00E4594B"/>
    <w:rsid w:val="00E55DC4"/>
    <w:rsid w:val="00E72EC5"/>
    <w:rsid w:val="00EB0EE2"/>
    <w:rsid w:val="00ED4373"/>
    <w:rsid w:val="00EE19BA"/>
    <w:rsid w:val="00EE461F"/>
    <w:rsid w:val="00EF2ABE"/>
    <w:rsid w:val="00EF3A89"/>
    <w:rsid w:val="00EF6D0B"/>
    <w:rsid w:val="00EF7CD9"/>
    <w:rsid w:val="00F22B09"/>
    <w:rsid w:val="00F27A34"/>
    <w:rsid w:val="00F31D8D"/>
    <w:rsid w:val="00F44BB8"/>
    <w:rsid w:val="00F4703D"/>
    <w:rsid w:val="00F54B12"/>
    <w:rsid w:val="00F550B0"/>
    <w:rsid w:val="00F750CB"/>
    <w:rsid w:val="00F751F1"/>
    <w:rsid w:val="00F85A30"/>
    <w:rsid w:val="00F90242"/>
    <w:rsid w:val="00F957C0"/>
    <w:rsid w:val="00FA261A"/>
    <w:rsid w:val="00FA2F11"/>
    <w:rsid w:val="00FB482E"/>
    <w:rsid w:val="00FB7ABF"/>
    <w:rsid w:val="00FC0463"/>
    <w:rsid w:val="00FC08A3"/>
    <w:rsid w:val="00FC0C6F"/>
    <w:rsid w:val="00FD538D"/>
    <w:rsid w:val="00FE3FF3"/>
    <w:rsid w:val="00FE4C9A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AAB0-E057-4EEB-8CDD-10860499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3</cp:revision>
  <cp:lastPrinted>2019-06-11T12:41:00Z</cp:lastPrinted>
  <dcterms:created xsi:type="dcterms:W3CDTF">2019-06-11T12:41:00Z</dcterms:created>
  <dcterms:modified xsi:type="dcterms:W3CDTF">2019-06-11T12:41:00Z</dcterms:modified>
</cp:coreProperties>
</file>